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01.12.2007 № 298-ФЗ</w:t>
      </w:r>
    </w:p>
    <w:p>
      <w:r>
        <w:t>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 РОССИЙСКАЯ ФЕДЕРАЦИЯ ФЕДЕРАЛЬНЫЙ ЗАКОН О ратификации Конвенции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 Принят Государственной Думой 14 ноября 2007 года Одобрен Советом Федерации 23 ноября 2007 года Ратифицировать Конвенцию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, подписанную в городе Москве 26 июня 2000 года. Президент Российской Федерации В.Путин Москва, Кремль 1 декабря 2007 года № 2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